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CellMar>
          <w:top w:w="57" w:type="dxa"/>
          <w:bottom w:w="57" w:type="dxa"/>
        </w:tblCellMar>
        <w:tblLook w:val="02A0" w:firstRow="1" w:lastRow="0" w:firstColumn="1" w:lastColumn="0" w:noHBand="1" w:noVBand="0"/>
      </w:tblPr>
      <w:tblGrid>
        <w:gridCol w:w="2977"/>
        <w:gridCol w:w="3323"/>
        <w:gridCol w:w="3060"/>
      </w:tblGrid>
      <w:tr w:rsidR="003046B6" w:rsidRPr="0038589A" w14:paraId="0B373D5D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F4B083"/>
              <w:right w:val="nil"/>
            </w:tcBorders>
            <w:shd w:val="clear" w:color="auto" w:fill="FFFFFF"/>
          </w:tcPr>
          <w:p w14:paraId="3561FD17" w14:textId="4B668469" w:rsidR="005A46E9" w:rsidRPr="005A46E9" w:rsidRDefault="0087451D" w:rsidP="0087451D">
            <w:pPr>
              <w:spacing w:line="276" w:lineRule="auto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38589A">
              <w:rPr>
                <w:rFonts w:asciiTheme="minorHAnsi" w:hAnsiTheme="minorHAnsi" w:cs="Calibri"/>
                <w:b/>
                <w:bCs/>
                <w:color w:val="ED7D31"/>
                <w:sz w:val="32"/>
                <w:szCs w:val="32"/>
              </w:rPr>
              <w:t xml:space="preserve">Formulář </w:t>
            </w:r>
            <w:r w:rsidRPr="0038589A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ro zařazení školy do přehledu škol a pronajímatelů</w:t>
            </w:r>
            <w:r w:rsidR="007A6AC4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2016</w:t>
            </w:r>
          </w:p>
        </w:tc>
      </w:tr>
      <w:tr w:rsidR="003046B6" w:rsidRPr="0038589A" w14:paraId="04BC5138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39E2B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color w:val="ED7D31"/>
                <w:sz w:val="22"/>
                <w:szCs w:val="22"/>
              </w:rPr>
              <w:t>Základní údaje o firmě:</w:t>
            </w:r>
          </w:p>
        </w:tc>
      </w:tr>
      <w:tr w:rsidR="003046B6" w:rsidRPr="0038589A" w14:paraId="780F6918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7847BAE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Název firmy/osoby dle OR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40898DBD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7C9B0093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23FAAF8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Webové stránky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5F8E9946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02E2A456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71F8B1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Telefon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6C5E90B7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6CEBBBE7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BC7216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315A368E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17D6B9F3" w14:textId="77777777" w:rsidTr="00375F0B">
        <w:trPr>
          <w:trHeight w:val="90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A947059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opis činnosti firmy (max. 250 znaků)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1BA6E1AC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C2C4711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9AF513B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5CC4097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0B5069BB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3A851A2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color w:val="ED7D31"/>
                <w:sz w:val="22"/>
                <w:szCs w:val="22"/>
              </w:rPr>
              <w:t>Sídlo firmy a fakturační údaje:</w:t>
            </w:r>
          </w:p>
        </w:tc>
      </w:tr>
      <w:tr w:rsidR="003046B6" w:rsidRPr="0038589A" w14:paraId="633EE6BA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6F4CF0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lice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18B7EE55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1BDD648B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266215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SČ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7E8DAAC6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05AF4234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66F0A8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Město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632B0D6F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5B9E98B3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F8B876E" w14:textId="77777777" w:rsidR="0087451D" w:rsidRPr="0038589A" w:rsidRDefault="0087451D" w:rsidP="0038589A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látce DPH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16D745D4" w14:textId="32FC57C4" w:rsidR="0087451D" w:rsidRPr="0038589A" w:rsidRDefault="00002B4C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object w:dxaOrig="1440" w:dyaOrig="1440" w14:anchorId="3D812A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40.5pt;height:12.75pt" o:ole="">
                  <v:imagedata r:id="rId8" o:title=""/>
                </v:shape>
                <w:control r:id="rId9" w:name="OptionButton3" w:shapeid="_x0000_i1166"/>
              </w:objec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object w:dxaOrig="1440" w:dyaOrig="1440" w14:anchorId="1F512FDD">
                <v:shape id="_x0000_i1165" type="#_x0000_t75" style="width:28.5pt;height:12.75pt" o:ole="">
                  <v:imagedata r:id="rId10" o:title=""/>
                </v:shape>
                <w:control r:id="rId11" w:name="OptionButton4" w:shapeid="_x0000_i1165"/>
              </w:object>
            </w:r>
          </w:p>
        </w:tc>
      </w:tr>
      <w:tr w:rsidR="003046B6" w:rsidRPr="0038589A" w14:paraId="540DF439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E54FE31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ČO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4DA87E9C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5DEF34E7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65F0879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DIČ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76D4D4A8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3139C5A0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CD7622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color w:val="ED7D31"/>
                <w:sz w:val="22"/>
                <w:szCs w:val="22"/>
              </w:rPr>
              <w:t>Kontaktní osoba:</w:t>
            </w:r>
          </w:p>
        </w:tc>
      </w:tr>
      <w:tr w:rsidR="003046B6" w:rsidRPr="0038589A" w14:paraId="0A4F67F9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05F6BB6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37B3DDC4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5EA75740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3545EA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Telefon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76C0D48F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4AC17592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4CB2244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0FEE79C0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6A3C7F4A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C82C11" w14:textId="77777777" w:rsidR="0087451D" w:rsidRPr="0038589A" w:rsidRDefault="0087451D" w:rsidP="0087451D">
            <w:pPr>
              <w:jc w:val="center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</w:p>
          <w:p w14:paraId="1A3F56A8" w14:textId="62F0BF57" w:rsidR="000875EF" w:rsidRDefault="0087451D" w:rsidP="00375F0B">
            <w:pPr>
              <w:jc w:val="center"/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Budeme potěšeni, pokud na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webové stránky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své organizace 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umístíte odkaz na server Aeroweb</w:t>
            </w:r>
            <w:r w:rsidR="000875EF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(například do sekce užitečných odkazů pro piloty)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. Jako protihodnotu zveřejníme údaje</w:t>
            </w:r>
            <w:r w:rsidR="000875EF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o cenách vašich výcviků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</w:t>
            </w:r>
            <w:r w:rsidRPr="000875EF">
              <w:rPr>
                <w:rFonts w:asciiTheme="minorHAnsi" w:hAnsiTheme="minorHAnsi" w:cs="Calibri"/>
                <w:b/>
                <w:i/>
                <w:iCs/>
                <w:color w:val="1F4E79" w:themeColor="accent1" w:themeShade="80"/>
                <w:sz w:val="22"/>
                <w:szCs w:val="22"/>
              </w:rPr>
              <w:t>zdarma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.</w:t>
            </w:r>
          </w:p>
          <w:p w14:paraId="21049FC3" w14:textId="77777777" w:rsidR="000875EF" w:rsidRDefault="000875EF" w:rsidP="00375F0B">
            <w:pPr>
              <w:jc w:val="center"/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  <w:p w14:paraId="6C4F73B2" w14:textId="0AEC299A" w:rsidR="00375F0B" w:rsidRPr="00375F0B" w:rsidRDefault="0087451D" w:rsidP="00375F0B">
            <w:pPr>
              <w:jc w:val="center"/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Pokud toto není možné nebo vhodné, je nutná administrativa spojená s aktualizací a ročním zveřejněním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dat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zp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oplatněna částkou </w:t>
            </w:r>
            <w:r w:rsidR="00375F0B" w:rsidRPr="00375F0B">
              <w:rPr>
                <w:rFonts w:asciiTheme="minorHAnsi" w:hAnsiTheme="minorHAnsi" w:cs="Calibri"/>
                <w:b/>
                <w:i/>
                <w:iCs/>
                <w:color w:val="1F4E79" w:themeColor="accent1" w:themeShade="80"/>
                <w:sz w:val="22"/>
                <w:szCs w:val="22"/>
              </w:rPr>
              <w:t>500 Kč + DPH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.</w:t>
            </w:r>
          </w:p>
          <w:p w14:paraId="596DF428" w14:textId="77777777" w:rsidR="0087451D" w:rsidRPr="0038589A" w:rsidRDefault="0087451D" w:rsidP="0087451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046B6" w:rsidRPr="0038589A" w14:paraId="2173195E" w14:textId="77777777" w:rsidTr="00375F0B">
        <w:tc>
          <w:tcPr>
            <w:tcW w:w="63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DEC3524" w14:textId="769974A6" w:rsidR="0087451D" w:rsidRPr="005A46E9" w:rsidRDefault="0087451D" w:rsidP="00994209">
            <w:pPr>
              <w:jc w:val="right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Objednáváme zveřejnění našich údajů na serveru Aeroweb zdarma. Zveřejníme odkaz na Aeroweb na </w:t>
            </w:r>
            <w:r w:rsidR="00994209"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našem webu</w:t>
            </w:r>
            <w:r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FBE4D5"/>
            <w:vAlign w:val="center"/>
          </w:tcPr>
          <w:p w14:paraId="59BF7833" w14:textId="2C018F2E" w:rsidR="0087451D" w:rsidRPr="0038589A" w:rsidRDefault="00375F0B" w:rsidP="00375F0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object w:dxaOrig="1440" w:dyaOrig="1440" w14:anchorId="08A5E24B">
                <v:shape id="_x0000_i1164" type="#_x0000_t75" style="width:15.75pt;height:18pt" o:ole="">
                  <v:imagedata r:id="rId12" o:title=""/>
                </v:shape>
                <w:control r:id="rId13" w:name="OptionButton1" w:shapeid="_x0000_i1164"/>
              </w:object>
            </w:r>
          </w:p>
        </w:tc>
      </w:tr>
      <w:tr w:rsidR="003046B6" w:rsidRPr="0038589A" w14:paraId="424CA38C" w14:textId="77777777" w:rsidTr="00375F0B">
        <w:tc>
          <w:tcPr>
            <w:tcW w:w="63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7A0E0A5" w14:textId="77777777" w:rsidR="0087451D" w:rsidRPr="005A46E9" w:rsidRDefault="0087451D" w:rsidP="0087451D">
            <w:pPr>
              <w:jc w:val="right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Objednáváme zveřejnění našich údajů na serveru Aeroweb v ceně 500 Kč + DPH ročně.</w:t>
            </w:r>
          </w:p>
        </w:tc>
        <w:tc>
          <w:tcPr>
            <w:tcW w:w="3060" w:type="dxa"/>
            <w:shd w:val="clear" w:color="auto" w:fill="FBE4D5"/>
            <w:vAlign w:val="center"/>
          </w:tcPr>
          <w:p w14:paraId="51D70E4E" w14:textId="4A57BCB7" w:rsidR="0087451D" w:rsidRPr="0038589A" w:rsidRDefault="00375F0B" w:rsidP="00375F0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object w:dxaOrig="1440" w:dyaOrig="1440" w14:anchorId="5EE702C7">
                <v:shape id="_x0000_i1162" type="#_x0000_t75" style="width:15.75pt;height:15.75pt" o:ole="">
                  <v:imagedata r:id="rId14" o:title=""/>
                </v:shape>
                <w:control r:id="rId15" w:name="OptionButton2" w:shapeid="_x0000_i1162"/>
              </w:object>
            </w:r>
          </w:p>
        </w:tc>
      </w:tr>
    </w:tbl>
    <w:p w14:paraId="112B0A34" w14:textId="77777777" w:rsidR="0087451D" w:rsidRPr="0038589A" w:rsidRDefault="0087451D" w:rsidP="0087451D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="Calibri"/>
          <w:b/>
          <w:bCs/>
          <w:noProof/>
          <w:color w:val="FFC000"/>
          <w:sz w:val="32"/>
          <w:szCs w:val="32"/>
        </w:rPr>
      </w:pPr>
    </w:p>
    <w:p w14:paraId="3B332649" w14:textId="77777777" w:rsidR="0087451D" w:rsidRPr="0038589A" w:rsidRDefault="0087451D" w:rsidP="0087451D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="Calibri"/>
          <w:noProof/>
          <w:sz w:val="32"/>
          <w:szCs w:val="32"/>
        </w:rPr>
      </w:pPr>
    </w:p>
    <w:p w14:paraId="34509D9B" w14:textId="77777777" w:rsidR="0087451D" w:rsidRPr="0038589A" w:rsidRDefault="0087451D" w:rsidP="00375F0B">
      <w:pPr>
        <w:rPr>
          <w:rFonts w:asciiTheme="minorHAnsi" w:hAnsiTheme="minorHAnsi" w:cs="Arial"/>
          <w:color w:val="44546A"/>
          <w:sz w:val="28"/>
          <w:szCs w:val="28"/>
        </w:rPr>
        <w:sectPr w:rsidR="0087451D" w:rsidRPr="0038589A" w:rsidSect="00B02498">
          <w:headerReference w:type="default" r:id="rId16"/>
          <w:footerReference w:type="default" r:id="rId17"/>
          <w:pgSz w:w="11906" w:h="16838"/>
          <w:pgMar w:top="1417" w:right="1417" w:bottom="1417" w:left="1417" w:header="709" w:footer="930" w:gutter="0"/>
          <w:cols w:space="708"/>
          <w:docGrid w:linePitch="360"/>
        </w:sectPr>
      </w:pPr>
    </w:p>
    <w:p w14:paraId="13BB0A0B" w14:textId="77777777" w:rsidR="0087451D" w:rsidRPr="0038589A" w:rsidRDefault="0087451D" w:rsidP="0087451D">
      <w:pPr>
        <w:rPr>
          <w:rFonts w:asciiTheme="minorHAnsi" w:hAnsiTheme="minorHAnsi" w:cs="Calibri"/>
          <w:b/>
          <w:sz w:val="32"/>
          <w:szCs w:val="32"/>
        </w:rPr>
      </w:pPr>
      <w:r w:rsidRPr="0038589A">
        <w:rPr>
          <w:rFonts w:asciiTheme="minorHAnsi" w:hAnsiTheme="minorHAnsi" w:cs="Arial"/>
          <w:b/>
          <w:sz w:val="16"/>
          <w:szCs w:val="16"/>
        </w:rPr>
        <w:lastRenderedPageBreak/>
        <w:t xml:space="preserve"> </w:t>
      </w:r>
      <w:r w:rsidRPr="0038589A">
        <w:rPr>
          <w:rFonts w:asciiTheme="minorHAnsi" w:hAnsiTheme="minorHAnsi" w:cs="Calibri"/>
          <w:b/>
          <w:sz w:val="32"/>
          <w:szCs w:val="32"/>
        </w:rPr>
        <w:t>Údaje o poskytovaných pilotních kvalifikacích do přehledu pilotních škol</w:t>
      </w:r>
    </w:p>
    <w:p w14:paraId="097D0D75" w14:textId="77777777" w:rsidR="0087451D" w:rsidRPr="0038589A" w:rsidRDefault="0087451D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b/>
          <w:bCs/>
          <w:sz w:val="20"/>
          <w:szCs w:val="20"/>
        </w:rPr>
      </w:pPr>
      <w:r w:rsidRPr="0038589A">
        <w:rPr>
          <w:rFonts w:asciiTheme="minorHAnsi" w:hAnsiTheme="minorHAnsi" w:cs="Calibri"/>
          <w:b/>
          <w:bCs/>
          <w:sz w:val="20"/>
          <w:szCs w:val="20"/>
        </w:rPr>
        <w:t>Bezplatně zveřejňujeme vždy 1 řádek ke každé kvalifikaci = 1 výcvik s 1 typem na 1 letišti. Každý další řádek je zpoplatněn částkou 500 Kč + DPH.</w:t>
      </w:r>
    </w:p>
    <w:p w14:paraId="1D7A0398" w14:textId="3EDADE80" w:rsidR="0087451D" w:rsidRPr="0038589A" w:rsidRDefault="0087451D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bCs/>
          <w:sz w:val="20"/>
          <w:szCs w:val="20"/>
        </w:rPr>
      </w:pPr>
      <w:r w:rsidRPr="0038589A">
        <w:rPr>
          <w:rFonts w:asciiTheme="minorHAnsi" w:hAnsiTheme="minorHAnsi" w:cs="Calibri"/>
          <w:bCs/>
          <w:sz w:val="20"/>
          <w:szCs w:val="20"/>
        </w:rPr>
        <w:t xml:space="preserve">Uveďte prosím, v jakých jednotkách účtujete hodiny (LH – letová hodina, MH – motorová hodina, H – </w:t>
      </w:r>
      <w:proofErr w:type="spellStart"/>
      <w:r w:rsidRPr="0038589A">
        <w:rPr>
          <w:rFonts w:asciiTheme="minorHAnsi" w:hAnsiTheme="minorHAnsi" w:cs="Calibri"/>
          <w:bCs/>
          <w:sz w:val="20"/>
          <w:szCs w:val="20"/>
        </w:rPr>
        <w:t>H</w:t>
      </w:r>
      <w:r w:rsidR="005A46E9">
        <w:rPr>
          <w:rFonts w:asciiTheme="minorHAnsi" w:hAnsiTheme="minorHAnsi" w:cs="Calibri"/>
          <w:bCs/>
          <w:sz w:val="20"/>
          <w:szCs w:val="20"/>
        </w:rPr>
        <w:t>obbs</w:t>
      </w:r>
      <w:proofErr w:type="spellEnd"/>
      <w:r w:rsidRPr="0038589A">
        <w:rPr>
          <w:rFonts w:asciiTheme="minorHAnsi" w:hAnsiTheme="minorHAnsi" w:cs="Calibri"/>
          <w:bCs/>
          <w:sz w:val="20"/>
          <w:szCs w:val="20"/>
        </w:rPr>
        <w:t>).</w:t>
      </w:r>
    </w:p>
    <w:p w14:paraId="6CE899A2" w14:textId="77777777" w:rsidR="0087451D" w:rsidRPr="0038589A" w:rsidRDefault="0087451D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bCs/>
          <w:sz w:val="20"/>
          <w:szCs w:val="20"/>
        </w:rPr>
      </w:pPr>
      <w:r w:rsidRPr="0038589A">
        <w:rPr>
          <w:rFonts w:asciiTheme="minorHAnsi" w:hAnsiTheme="minorHAnsi" w:cs="Calibri"/>
          <w:sz w:val="20"/>
          <w:szCs w:val="20"/>
        </w:rPr>
        <w:t>Cena výcviku =</w:t>
      </w:r>
      <w:r w:rsidRPr="0038589A">
        <w:rPr>
          <w:rFonts w:asciiTheme="minorHAnsi" w:hAnsiTheme="minorHAnsi" w:cs="Calibri"/>
          <w:b/>
          <w:bCs/>
          <w:sz w:val="20"/>
          <w:szCs w:val="20"/>
        </w:rPr>
        <w:t xml:space="preserve"> cena osnovou daného počtu hodin bez úlev + cena za teorii</w:t>
      </w:r>
      <w:r w:rsidR="000E6EA2">
        <w:rPr>
          <w:rFonts w:asciiTheme="minorHAnsi" w:hAnsiTheme="minorHAnsi" w:cs="Calibri"/>
          <w:b/>
          <w:bCs/>
          <w:sz w:val="20"/>
          <w:szCs w:val="20"/>
        </w:rPr>
        <w:t>, kurzovné a všechny známé fixní poplatky</w:t>
      </w:r>
      <w:r w:rsidRPr="0038589A">
        <w:rPr>
          <w:rFonts w:asciiTheme="minorHAnsi" w:hAnsiTheme="minorHAnsi" w:cs="Calibri"/>
          <w:b/>
          <w:bCs/>
          <w:sz w:val="20"/>
          <w:szCs w:val="20"/>
        </w:rPr>
        <w:t xml:space="preserve">! Žádné slevy (platba předem, snížení ceny pro držitele jiných kvalifikací) nebudou na webu uvedeny! </w:t>
      </w:r>
      <w:r w:rsidRPr="005A46E9">
        <w:rPr>
          <w:rFonts w:asciiTheme="minorHAnsi" w:hAnsiTheme="minorHAnsi" w:cs="Calibri"/>
          <w:bCs/>
          <w:sz w:val="20"/>
          <w:szCs w:val="20"/>
        </w:rPr>
        <w:t>Do poznámky prosím uveďte, kolik hodin zahrnuje vaše výcviková osnova.</w:t>
      </w:r>
    </w:p>
    <w:p w14:paraId="325ADDA1" w14:textId="5DB99802" w:rsidR="0087451D" w:rsidRPr="0038589A" w:rsidRDefault="000E6EA2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U</w:t>
      </w:r>
      <w:r w:rsidR="0087451D" w:rsidRPr="0038589A">
        <w:rPr>
          <w:rFonts w:asciiTheme="minorHAnsi" w:hAnsiTheme="minorHAnsi" w:cs="Calibri"/>
          <w:b/>
          <w:sz w:val="20"/>
          <w:szCs w:val="20"/>
        </w:rPr>
        <w:t xml:space="preserve">vádějte prosím všechny ceny bez DPH! </w:t>
      </w:r>
      <w:r w:rsidR="0087451D" w:rsidRPr="0038589A">
        <w:rPr>
          <w:rFonts w:asciiTheme="minorHAnsi" w:hAnsiTheme="minorHAnsi" w:cs="Calibri"/>
          <w:sz w:val="20"/>
          <w:szCs w:val="20"/>
        </w:rPr>
        <w:t>Systém k cenám automaticky připočítává DPH</w:t>
      </w:r>
      <w:r>
        <w:rPr>
          <w:rFonts w:asciiTheme="minorHAnsi" w:hAnsiTheme="minorHAnsi" w:cs="Calibri"/>
          <w:sz w:val="20"/>
          <w:szCs w:val="20"/>
        </w:rPr>
        <w:t xml:space="preserve"> (jste-li plátce – úvodní strana formuláře)</w:t>
      </w:r>
      <w:r w:rsidR="0087451D" w:rsidRPr="0038589A">
        <w:rPr>
          <w:rFonts w:asciiTheme="minorHAnsi" w:hAnsiTheme="minorHAnsi" w:cs="Calibri"/>
          <w:sz w:val="20"/>
          <w:szCs w:val="20"/>
        </w:rPr>
        <w:t xml:space="preserve"> dle aktuáln</w:t>
      </w:r>
      <w:r w:rsidR="00B02498">
        <w:rPr>
          <w:rFonts w:asciiTheme="minorHAnsi" w:hAnsiTheme="minorHAnsi" w:cs="Calibri"/>
          <w:sz w:val="20"/>
          <w:szCs w:val="20"/>
        </w:rPr>
        <w:t>ích sazeb a tyto ceny zobrazuje na webu.</w:t>
      </w:r>
    </w:p>
    <w:p w14:paraId="62F5340A" w14:textId="77777777" w:rsidR="0087451D" w:rsidRPr="0038589A" w:rsidRDefault="0087451D" w:rsidP="0087451D">
      <w:pPr>
        <w:pStyle w:val="Odstavecseseznamem"/>
        <w:ind w:left="426"/>
        <w:rPr>
          <w:rFonts w:asciiTheme="minorHAnsi" w:hAnsiTheme="minorHAnsi" w:cs="Calibri"/>
          <w:sz w:val="6"/>
          <w:szCs w:val="6"/>
        </w:rPr>
      </w:pPr>
    </w:p>
    <w:tbl>
      <w:tblPr>
        <w:tblStyle w:val="Tabulkasmkou2zvraznn2"/>
        <w:tblW w:w="15692" w:type="dxa"/>
        <w:tblInd w:w="-851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5354"/>
        <w:gridCol w:w="1247"/>
        <w:gridCol w:w="1247"/>
        <w:gridCol w:w="1248"/>
        <w:gridCol w:w="1247"/>
        <w:gridCol w:w="1248"/>
        <w:gridCol w:w="3066"/>
        <w:gridCol w:w="1035"/>
      </w:tblGrid>
      <w:tr w:rsidR="003046B6" w:rsidRPr="000E6EA2" w14:paraId="7BF39796" w14:textId="77777777" w:rsidTr="00B5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5354" w:type="dxa"/>
            <w:vAlign w:val="bottom"/>
          </w:tcPr>
          <w:p w14:paraId="73DA5991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Název poskytovaného výcviku</w:t>
            </w:r>
          </w:p>
        </w:tc>
        <w:tc>
          <w:tcPr>
            <w:tcW w:w="1247" w:type="dxa"/>
            <w:vAlign w:val="bottom"/>
          </w:tcPr>
          <w:p w14:paraId="1AAB0C22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Typ letadla</w:t>
            </w:r>
          </w:p>
        </w:tc>
        <w:tc>
          <w:tcPr>
            <w:tcW w:w="1247" w:type="dxa"/>
            <w:vAlign w:val="bottom"/>
          </w:tcPr>
          <w:p w14:paraId="2EFD42F4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Letiště</w:t>
            </w:r>
          </w:p>
        </w:tc>
        <w:tc>
          <w:tcPr>
            <w:tcW w:w="1248" w:type="dxa"/>
            <w:vAlign w:val="bottom"/>
          </w:tcPr>
          <w:p w14:paraId="44FE52DF" w14:textId="77777777" w:rsidR="0087451D" w:rsidRPr="000E6EA2" w:rsidRDefault="000E6EA2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Cena / h</w:t>
            </w:r>
          </w:p>
        </w:tc>
        <w:tc>
          <w:tcPr>
            <w:tcW w:w="1247" w:type="dxa"/>
            <w:vAlign w:val="bottom"/>
          </w:tcPr>
          <w:p w14:paraId="6BBE12BF" w14:textId="77777777" w:rsidR="0087451D" w:rsidRPr="000E6EA2" w:rsidRDefault="000E6EA2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Účtujete</w:t>
            </w:r>
          </w:p>
        </w:tc>
        <w:tc>
          <w:tcPr>
            <w:tcW w:w="1248" w:type="dxa"/>
            <w:vAlign w:val="bottom"/>
          </w:tcPr>
          <w:p w14:paraId="75E20C24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 xml:space="preserve">Cena výcviku </w:t>
            </w:r>
            <w:r w:rsidRPr="000E6EA2"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3066" w:type="dxa"/>
            <w:vAlign w:val="bottom"/>
          </w:tcPr>
          <w:p w14:paraId="7BF8AA80" w14:textId="77777777" w:rsidR="0087451D" w:rsidRPr="000E6EA2" w:rsidRDefault="00042283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Osnova / poznámka</w:t>
            </w:r>
          </w:p>
        </w:tc>
        <w:tc>
          <w:tcPr>
            <w:tcW w:w="1035" w:type="dxa"/>
            <w:vAlign w:val="center"/>
          </w:tcPr>
          <w:p w14:paraId="0DB1E039" w14:textId="77777777" w:rsidR="0087451D" w:rsidRPr="000875EF" w:rsidRDefault="00042283" w:rsidP="000875EF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875EF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zvýraznění v přehledu</w:t>
            </w:r>
          </w:p>
        </w:tc>
      </w:tr>
      <w:tr w:rsidR="003046B6" w:rsidRPr="00375F0B" w14:paraId="02D489A4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4B0B4E20" w14:textId="77777777" w:rsidR="0087451D" w:rsidRPr="00375F0B" w:rsidRDefault="0087451D" w:rsidP="00D86A17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ukázkový záznam - </w:t>
            </w:r>
            <w:proofErr w:type="spell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PPL</w:t>
            </w:r>
            <w:proofErr w:type="spellEnd"/>
          </w:p>
        </w:tc>
        <w:tc>
          <w:tcPr>
            <w:tcW w:w="1247" w:type="dxa"/>
            <w:noWrap/>
          </w:tcPr>
          <w:p w14:paraId="0BC10C8D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Cessna</w:t>
            </w:r>
            <w:proofErr w:type="spellEnd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 152</w:t>
            </w:r>
          </w:p>
        </w:tc>
        <w:tc>
          <w:tcPr>
            <w:tcW w:w="1247" w:type="dxa"/>
            <w:noWrap/>
          </w:tcPr>
          <w:p w14:paraId="080B386B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Hosín</w:t>
            </w:r>
          </w:p>
        </w:tc>
        <w:tc>
          <w:tcPr>
            <w:tcW w:w="1248" w:type="dxa"/>
          </w:tcPr>
          <w:p w14:paraId="31802761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3 250 Kč</w:t>
            </w:r>
          </w:p>
        </w:tc>
        <w:tc>
          <w:tcPr>
            <w:tcW w:w="1247" w:type="dxa"/>
          </w:tcPr>
          <w:p w14:paraId="1C738B28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LH</w:t>
            </w:r>
            <w:proofErr w:type="spellEnd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14:paraId="17AE4BFC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165 300 Kč</w:t>
            </w:r>
          </w:p>
        </w:tc>
        <w:tc>
          <w:tcPr>
            <w:tcW w:w="3066" w:type="dxa"/>
          </w:tcPr>
          <w:p w14:paraId="14A5BCD8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45 hodin praxe, 50 hodin teorie</w:t>
            </w:r>
          </w:p>
        </w:tc>
        <w:tc>
          <w:tcPr>
            <w:tcW w:w="1035" w:type="dxa"/>
            <w:noWrap/>
            <w:vAlign w:val="center"/>
          </w:tcPr>
          <w:sdt>
            <w:sdtP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id w:val="9106621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54A6A15" w14:textId="09845EB2" w:rsidR="0087451D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0875EF" w:rsidRPr="000875EF" w14:paraId="6CAF4098" w14:textId="77777777" w:rsidTr="00B541DD">
        <w:trPr>
          <w:trHeight w:val="170"/>
        </w:trPr>
        <w:tc>
          <w:tcPr>
            <w:tcW w:w="5354" w:type="dxa"/>
            <w:noWrap/>
          </w:tcPr>
          <w:p w14:paraId="3C4FBEDE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erovlek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TOW</w:t>
            </w:r>
            <w:proofErr w:type="spellEnd"/>
          </w:p>
        </w:tc>
        <w:tc>
          <w:tcPr>
            <w:tcW w:w="1247" w:type="dxa"/>
            <w:noWrap/>
          </w:tcPr>
          <w:p w14:paraId="5A5A2D1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5081323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7700D7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C0A15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8FB232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581971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7507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178F39F6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D5F859B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1A4E0A32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Akrobacie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CR</w:t>
            </w:r>
            <w:proofErr w:type="spellEnd"/>
          </w:p>
        </w:tc>
        <w:tc>
          <w:tcPr>
            <w:tcW w:w="1247" w:type="dxa"/>
            <w:noWrap/>
          </w:tcPr>
          <w:p w14:paraId="3EE9E71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2E546AA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778B583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7C3F28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33BCF8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895478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25689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71E51B91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0DE630F6" w14:textId="77777777" w:rsidTr="00B541DD">
        <w:trPr>
          <w:trHeight w:val="170"/>
        </w:trPr>
        <w:tc>
          <w:tcPr>
            <w:tcW w:w="5354" w:type="dxa"/>
            <w:noWrap/>
          </w:tcPr>
          <w:p w14:paraId="549575EE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Angličtina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ICAO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– kurz/zkouška</w:t>
            </w:r>
          </w:p>
        </w:tc>
        <w:tc>
          <w:tcPr>
            <w:tcW w:w="1247" w:type="dxa"/>
            <w:noWrap/>
          </w:tcPr>
          <w:p w14:paraId="04DA179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3DC78D1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2B7C7CA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1C6EF9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7E1E39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FE52E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2504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36344274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6191440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52F11885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Angličtina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IFR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- kurz</w:t>
            </w:r>
          </w:p>
        </w:tc>
        <w:tc>
          <w:tcPr>
            <w:tcW w:w="1247" w:type="dxa"/>
            <w:noWrap/>
          </w:tcPr>
          <w:p w14:paraId="0646874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5AC063E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1C5FFE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3F6BFA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C22F36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3E0CE2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9091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32515AE7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7137F1A" w14:textId="77777777" w:rsidTr="00B541DD">
        <w:trPr>
          <w:trHeight w:val="170"/>
        </w:trPr>
        <w:tc>
          <w:tcPr>
            <w:tcW w:w="5354" w:type="dxa"/>
            <w:noWrap/>
          </w:tcPr>
          <w:p w14:paraId="3B2ACE44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Dopravní pilot letoun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T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(A) –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integr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. kurz</w:t>
            </w:r>
          </w:p>
        </w:tc>
        <w:tc>
          <w:tcPr>
            <w:tcW w:w="1247" w:type="dxa"/>
            <w:noWrap/>
          </w:tcPr>
          <w:p w14:paraId="7437D9A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1DA5921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73E16B3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9DB236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6E9FB2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9553E7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3382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6495A22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555F4937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51FFDD7D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Dopravní pilot letoun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T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 – teorie</w:t>
            </w:r>
          </w:p>
        </w:tc>
        <w:tc>
          <w:tcPr>
            <w:tcW w:w="1247" w:type="dxa"/>
            <w:noWrap/>
          </w:tcPr>
          <w:p w14:paraId="5FE0E4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51A9A43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40CA20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B193A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7B54A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C6B475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4786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A9D735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2A900EF0" w14:textId="77777777" w:rsidTr="00B541DD">
        <w:trPr>
          <w:trHeight w:val="170"/>
        </w:trPr>
        <w:tc>
          <w:tcPr>
            <w:tcW w:w="5354" w:type="dxa"/>
            <w:noWrap/>
          </w:tcPr>
          <w:p w14:paraId="4388B70B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urz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radiooperátora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letadlové stanice</w:t>
            </w:r>
          </w:p>
        </w:tc>
        <w:tc>
          <w:tcPr>
            <w:tcW w:w="1247" w:type="dxa"/>
            <w:noWrap/>
          </w:tcPr>
          <w:p w14:paraId="6EE308B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16D17D7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7DC802B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D1E272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D13EB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E5FBED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2096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1A28CEBE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76D2727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7399E4B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urz součinnosti ve vícečlenné posádce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MCC</w:t>
            </w:r>
            <w:proofErr w:type="spellEnd"/>
          </w:p>
        </w:tc>
        <w:tc>
          <w:tcPr>
            <w:tcW w:w="1247" w:type="dxa"/>
            <w:noWrap/>
          </w:tcPr>
          <w:p w14:paraId="71E7AD3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5FED49D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D36606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A1CF1B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3729A7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E9D2AB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14541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2E7C73A4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02478F1" w14:textId="77777777" w:rsidTr="00B541DD">
        <w:trPr>
          <w:trHeight w:val="170"/>
        </w:trPr>
        <w:tc>
          <w:tcPr>
            <w:tcW w:w="5354" w:type="dxa"/>
            <w:noWrap/>
          </w:tcPr>
          <w:p w14:paraId="3183F56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Kvalifikace pro lety v noci NIGHT</w:t>
            </w:r>
          </w:p>
        </w:tc>
        <w:tc>
          <w:tcPr>
            <w:tcW w:w="1247" w:type="dxa"/>
            <w:noWrap/>
          </w:tcPr>
          <w:p w14:paraId="2E6B7D5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6CB345A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3484A8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461DE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F5F29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2689C9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19978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24C31F0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62F1BE9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52407B3B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Kvalifikace pro vícemotorové letouny MEP(A)</w:t>
            </w:r>
          </w:p>
        </w:tc>
        <w:tc>
          <w:tcPr>
            <w:tcW w:w="1247" w:type="dxa"/>
            <w:noWrap/>
          </w:tcPr>
          <w:p w14:paraId="0EC455C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1D1BC13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4CCFE92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2FF09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D2D4A3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D83E6E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90189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283E3976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A306092" w14:textId="77777777" w:rsidTr="00B541DD">
        <w:trPr>
          <w:trHeight w:val="170"/>
        </w:trPr>
        <w:tc>
          <w:tcPr>
            <w:tcW w:w="5354" w:type="dxa"/>
            <w:noWrap/>
          </w:tcPr>
          <w:p w14:paraId="084EB4C1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Letový instruktor </w:t>
            </w:r>
            <w:proofErr w:type="spellStart"/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FI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  <w:proofErr w:type="gramEnd"/>
          </w:p>
        </w:tc>
        <w:tc>
          <w:tcPr>
            <w:tcW w:w="1247" w:type="dxa"/>
            <w:noWrap/>
          </w:tcPr>
          <w:p w14:paraId="4E79145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160F6C9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8C480F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559372F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14AE70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0323B6D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0657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C2A3498" w14:textId="72ACF206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29DC1A84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14CF3E07" w14:textId="1C6E66AF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etový instruktor přístrojového létání </w:t>
            </w:r>
            <w:proofErr w:type="spellStart"/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IR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>(A)</w:t>
            </w:r>
            <w:proofErr w:type="gramEnd"/>
          </w:p>
        </w:tc>
        <w:tc>
          <w:tcPr>
            <w:tcW w:w="1247" w:type="dxa"/>
            <w:noWrap/>
          </w:tcPr>
          <w:p w14:paraId="6D8B53F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1520A77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0C427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202AC76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30F66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056A103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4348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50FD8B76" w14:textId="44291C2A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086A2736" w14:textId="77777777" w:rsidTr="00B541DD">
        <w:trPr>
          <w:trHeight w:val="170"/>
        </w:trPr>
        <w:tc>
          <w:tcPr>
            <w:tcW w:w="5354" w:type="dxa"/>
            <w:noWrap/>
          </w:tcPr>
          <w:p w14:paraId="3CF59819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Obchodní pilot letounů </w:t>
            </w:r>
            <w:proofErr w:type="spellStart"/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C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  <w:proofErr w:type="gramEnd"/>
          </w:p>
        </w:tc>
        <w:tc>
          <w:tcPr>
            <w:tcW w:w="1247" w:type="dxa"/>
            <w:noWrap/>
          </w:tcPr>
          <w:p w14:paraId="34D8C42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7AEB156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27A080C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3786DD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E19AE8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A48AB4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0856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60DFE53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04A8F664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6B6EF21F" w14:textId="77777777" w:rsidR="000875EF" w:rsidRPr="000875EF" w:rsidRDefault="000875EF" w:rsidP="000E6EA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Obchodní pilot vrtulníků </w:t>
            </w:r>
            <w:proofErr w:type="spellStart"/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C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H)</w:t>
            </w:r>
            <w:proofErr w:type="gramEnd"/>
          </w:p>
        </w:tc>
        <w:tc>
          <w:tcPr>
            <w:tcW w:w="1247" w:type="dxa"/>
            <w:noWrap/>
          </w:tcPr>
          <w:p w14:paraId="1A4B6F3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5AF7919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66990F3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8E8B3A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23FDF6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7699FC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1585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A233B5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15222CF9" w14:textId="77777777" w:rsidTr="00B541DD">
        <w:trPr>
          <w:trHeight w:val="170"/>
        </w:trPr>
        <w:tc>
          <w:tcPr>
            <w:tcW w:w="5354" w:type="dxa"/>
            <w:noWrap/>
          </w:tcPr>
          <w:p w14:paraId="6101161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kluzáku, větroně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GLD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SPL</w:t>
            </w:r>
            <w:proofErr w:type="spellEnd"/>
          </w:p>
        </w:tc>
        <w:tc>
          <w:tcPr>
            <w:tcW w:w="1247" w:type="dxa"/>
            <w:noWrap/>
          </w:tcPr>
          <w:p w14:paraId="01BA7B2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6A13637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04DC372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F3BEED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467F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09B0EF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35" w:type="dxa"/>
            <w:noWrap/>
            <w:vAlign w:val="center"/>
          </w:tcPr>
          <w:p w14:paraId="07990A06" w14:textId="77777777" w:rsidR="000875EF" w:rsidRPr="000875EF" w:rsidRDefault="000875EF" w:rsidP="000875E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4834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75EF" w:rsidRPr="000875EF" w14:paraId="1530A888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5B24070D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lehkých letadel – kluzáky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LAPL(S)</w:t>
            </w:r>
            <w:proofErr w:type="gramEnd"/>
          </w:p>
        </w:tc>
        <w:tc>
          <w:tcPr>
            <w:tcW w:w="1247" w:type="dxa"/>
            <w:noWrap/>
          </w:tcPr>
          <w:p w14:paraId="102F593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037E3E2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1D22B68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57C155D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F083D6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6A27854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2823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93018B6" w14:textId="4D0DB0B6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28FBA65F" w14:textId="77777777" w:rsidTr="00B541DD">
        <w:trPr>
          <w:trHeight w:val="170"/>
        </w:trPr>
        <w:tc>
          <w:tcPr>
            <w:tcW w:w="5354" w:type="dxa"/>
            <w:noWrap/>
          </w:tcPr>
          <w:p w14:paraId="06BE158B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lehkých letadel – letouny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LAPL(A)</w:t>
            </w:r>
            <w:proofErr w:type="gramEnd"/>
          </w:p>
        </w:tc>
        <w:tc>
          <w:tcPr>
            <w:tcW w:w="1247" w:type="dxa"/>
            <w:noWrap/>
          </w:tcPr>
          <w:p w14:paraId="454D287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3C158B0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183A82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52D65F0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05090D6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4753EB2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5790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7972177A" w14:textId="10962688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0656DCD8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592A588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lehkých letadel – vrtulníky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LAPL(H)</w:t>
            </w:r>
            <w:proofErr w:type="gramEnd"/>
          </w:p>
        </w:tc>
        <w:tc>
          <w:tcPr>
            <w:tcW w:w="1247" w:type="dxa"/>
            <w:noWrap/>
          </w:tcPr>
          <w:p w14:paraId="489276C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35E46ED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177C015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0B4B85E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B5BA91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36735C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45794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2B57504" w14:textId="4ED4339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169EC637" w14:textId="77777777" w:rsidTr="00B541DD">
        <w:trPr>
          <w:trHeight w:val="170"/>
        </w:trPr>
        <w:tc>
          <w:tcPr>
            <w:tcW w:w="5354" w:type="dxa"/>
            <w:noWrap/>
          </w:tcPr>
          <w:p w14:paraId="4D62FB66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motorového kluzáku, větroně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TMG</w:t>
            </w:r>
            <w:proofErr w:type="spellEnd"/>
          </w:p>
        </w:tc>
        <w:tc>
          <w:tcPr>
            <w:tcW w:w="1247" w:type="dxa"/>
            <w:noWrap/>
          </w:tcPr>
          <w:p w14:paraId="695359F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3DAFA5E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167BB5A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2F5A13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437708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DE412C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35" w:type="dxa"/>
            <w:noWrap/>
            <w:vAlign w:val="center"/>
          </w:tcPr>
          <w:p w14:paraId="51B1372E" w14:textId="77777777" w:rsidR="000875EF" w:rsidRPr="000875EF" w:rsidRDefault="000875EF" w:rsidP="000875E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8035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75EF" w:rsidRPr="000875EF" w14:paraId="04A61392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6426F209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U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kluzáku, větroně</w:t>
            </w:r>
          </w:p>
        </w:tc>
        <w:tc>
          <w:tcPr>
            <w:tcW w:w="1247" w:type="dxa"/>
            <w:noWrap/>
          </w:tcPr>
          <w:p w14:paraId="45203D1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00D4F5A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04DFB32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4E973B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B099C9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ACA1F2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35" w:type="dxa"/>
            <w:noWrap/>
            <w:vAlign w:val="center"/>
          </w:tcPr>
          <w:p w14:paraId="5719678B" w14:textId="77777777" w:rsidR="000875EF" w:rsidRPr="000875EF" w:rsidRDefault="000875EF" w:rsidP="000875E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3628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75EF" w:rsidRPr="000875EF" w14:paraId="06594311" w14:textId="77777777" w:rsidTr="00B541DD">
        <w:trPr>
          <w:trHeight w:val="170"/>
        </w:trPr>
        <w:tc>
          <w:tcPr>
            <w:tcW w:w="5354" w:type="dxa"/>
            <w:noWrap/>
          </w:tcPr>
          <w:p w14:paraId="724973D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ultralehkých letadel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ULL(A)</w:t>
            </w:r>
            <w:proofErr w:type="gramEnd"/>
          </w:p>
        </w:tc>
        <w:tc>
          <w:tcPr>
            <w:tcW w:w="1247" w:type="dxa"/>
            <w:noWrap/>
          </w:tcPr>
          <w:p w14:paraId="06EF15D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1D24CAA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277FD07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D6E71D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11195C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AAAC86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11040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64D62513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55B1E10F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296E8BA4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ilot ultralehkých vrtulníků UH</w:t>
            </w:r>
          </w:p>
        </w:tc>
        <w:tc>
          <w:tcPr>
            <w:tcW w:w="1247" w:type="dxa"/>
            <w:noWrap/>
          </w:tcPr>
          <w:p w14:paraId="10EFC95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5A0C531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25DB970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43ED2C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29A65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DE017E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36340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5902A647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31DB62BF" w14:textId="77777777" w:rsidTr="00B541DD">
        <w:trPr>
          <w:trHeight w:val="170"/>
        </w:trPr>
        <w:tc>
          <w:tcPr>
            <w:tcW w:w="5354" w:type="dxa"/>
            <w:noWrap/>
          </w:tcPr>
          <w:p w14:paraId="2413F28A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ve vícečlenné posádce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MPL</w:t>
            </w:r>
            <w:proofErr w:type="spellEnd"/>
          </w:p>
        </w:tc>
        <w:tc>
          <w:tcPr>
            <w:tcW w:w="1247" w:type="dxa"/>
            <w:noWrap/>
          </w:tcPr>
          <w:p w14:paraId="2C4C55C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07845FC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5A577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DB313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3FC373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DE00FB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4569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77C73F7C" w14:textId="488FD79C" w:rsidR="000875EF" w:rsidRPr="000875EF" w:rsidRDefault="00A8248C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07647C8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4868060A" w14:textId="77777777" w:rsidR="000875EF" w:rsidRPr="000875EF" w:rsidRDefault="000875EF" w:rsidP="000E6EA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řístrojová kvalifikace na jednomotorových letounech IR/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SEP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CB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-IR</w:t>
            </w:r>
          </w:p>
        </w:tc>
        <w:tc>
          <w:tcPr>
            <w:tcW w:w="1247" w:type="dxa"/>
            <w:noWrap/>
          </w:tcPr>
          <w:p w14:paraId="59BC808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2F9AAAA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5B91C80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2B4461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8F25A2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479EDB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21398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34A1DBB4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07F63F8A" w14:textId="77777777" w:rsidTr="00B541DD">
        <w:trPr>
          <w:trHeight w:val="170"/>
        </w:trPr>
        <w:tc>
          <w:tcPr>
            <w:tcW w:w="5354" w:type="dxa"/>
            <w:noWrap/>
          </w:tcPr>
          <w:p w14:paraId="14AC90C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řístrojová kvalifikace na vícemotorových letounech IR/MEP</w:t>
            </w:r>
          </w:p>
        </w:tc>
        <w:tc>
          <w:tcPr>
            <w:tcW w:w="1247" w:type="dxa"/>
            <w:noWrap/>
          </w:tcPr>
          <w:p w14:paraId="3B3A38C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43A1A72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2B97449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2FF7A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3C997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BD8FF6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3976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0ECA74F9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6593442F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0CF044C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řístrojová kvalifikace pro traťové lety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EIR</w:t>
            </w:r>
            <w:proofErr w:type="spellEnd"/>
          </w:p>
        </w:tc>
        <w:tc>
          <w:tcPr>
            <w:tcW w:w="1247" w:type="dxa"/>
            <w:noWrap/>
          </w:tcPr>
          <w:p w14:paraId="788AA61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7A126B2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FA5132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6ADBA4B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074BD90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03D0B60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63909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78E4335C" w14:textId="7955FAC0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28EE51E3" w14:textId="77777777" w:rsidTr="00B541DD">
        <w:trPr>
          <w:trHeight w:val="170"/>
        </w:trPr>
        <w:tc>
          <w:tcPr>
            <w:tcW w:w="5354" w:type="dxa"/>
            <w:noWrap/>
          </w:tcPr>
          <w:p w14:paraId="5DABB157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Řízené lety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VFR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pro piloty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ULL(A)</w:t>
            </w:r>
            <w:proofErr w:type="gramEnd"/>
          </w:p>
        </w:tc>
        <w:tc>
          <w:tcPr>
            <w:tcW w:w="1247" w:type="dxa"/>
            <w:noWrap/>
          </w:tcPr>
          <w:p w14:paraId="1EBF308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</w:tcPr>
          <w:p w14:paraId="27B536F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14:paraId="6E0A2A4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7048E0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C9913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3D4A95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7086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70708D6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90A76C4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59C8296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Soukromý pilot letounu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P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</w:p>
        </w:tc>
        <w:tc>
          <w:tcPr>
            <w:tcW w:w="1247" w:type="dxa"/>
            <w:noWrap/>
          </w:tcPr>
          <w:p w14:paraId="6EEA7B7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348F4C8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878088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FECC8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D33C6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7C0CD4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4333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2A8EF2EF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9C829FE" w14:textId="77777777" w:rsidTr="00B541DD">
        <w:trPr>
          <w:trHeight w:val="170"/>
        </w:trPr>
        <w:tc>
          <w:tcPr>
            <w:tcW w:w="5354" w:type="dxa"/>
            <w:noWrap/>
          </w:tcPr>
          <w:p w14:paraId="317B2308" w14:textId="77777777" w:rsidR="000875EF" w:rsidRPr="000875EF" w:rsidRDefault="000875EF" w:rsidP="000E6EA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Soukromý pilot vrtulník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P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H)</w:t>
            </w:r>
          </w:p>
        </w:tc>
        <w:tc>
          <w:tcPr>
            <w:tcW w:w="1247" w:type="dxa"/>
            <w:noWrap/>
          </w:tcPr>
          <w:p w14:paraId="5BFBBDF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63B3F20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58674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7E26B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5A02F3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D40510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01950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17718A02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2159D1E" w14:textId="77777777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354" w:type="dxa"/>
            <w:noWrap/>
          </w:tcPr>
          <w:p w14:paraId="0EFFE91E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Výsadky PAR</w:t>
            </w:r>
          </w:p>
        </w:tc>
        <w:tc>
          <w:tcPr>
            <w:tcW w:w="1247" w:type="dxa"/>
            <w:noWrap/>
          </w:tcPr>
          <w:p w14:paraId="0A9ED07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14:paraId="09B0DB7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0DF794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3D9DD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DC5E1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713CD9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5513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6DC1E25B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626235" w14:textId="77777777" w:rsidR="0087451D" w:rsidRPr="0038589A" w:rsidRDefault="0087451D" w:rsidP="0087451D">
      <w:pPr>
        <w:rPr>
          <w:rFonts w:asciiTheme="minorHAnsi" w:hAnsiTheme="minorHAnsi" w:cs="Arial"/>
          <w:bCs/>
          <w:sz w:val="20"/>
          <w:szCs w:val="20"/>
        </w:rPr>
        <w:sectPr w:rsidR="0087451D" w:rsidRPr="0038589A" w:rsidSect="00B02498">
          <w:pgSz w:w="16838" w:h="11906" w:orient="landscape" w:code="9"/>
          <w:pgMar w:top="993" w:right="1752" w:bottom="1276" w:left="1418" w:header="709" w:footer="930" w:gutter="0"/>
          <w:cols w:space="708"/>
          <w:docGrid w:linePitch="360"/>
        </w:sectPr>
      </w:pPr>
    </w:p>
    <w:p w14:paraId="28B2EDD4" w14:textId="2C065D27" w:rsidR="0087451D" w:rsidRPr="00B02498" w:rsidRDefault="0087451D" w:rsidP="0087451D">
      <w:pPr>
        <w:spacing w:line="276" w:lineRule="auto"/>
        <w:rPr>
          <w:rFonts w:asciiTheme="minorHAnsi" w:hAnsiTheme="minorHAnsi" w:cs="Calibri"/>
          <w:b/>
          <w:bCs/>
          <w:sz w:val="32"/>
          <w:szCs w:val="32"/>
        </w:rPr>
      </w:pPr>
      <w:r w:rsidRPr="0038589A">
        <w:rPr>
          <w:rFonts w:asciiTheme="minorHAnsi" w:hAnsiTheme="minorHAnsi" w:cs="Calibri"/>
          <w:b/>
          <w:sz w:val="32"/>
          <w:szCs w:val="32"/>
        </w:rPr>
        <w:t>Údaje pro zařazení do sekce půjčoven letadel</w:t>
      </w:r>
    </w:p>
    <w:p w14:paraId="735A9888" w14:textId="3C1A7F82" w:rsidR="0087451D" w:rsidRPr="0038589A" w:rsidRDefault="0087451D" w:rsidP="0087451D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bCs/>
          <w:sz w:val="22"/>
          <w:szCs w:val="22"/>
        </w:rPr>
      </w:pPr>
      <w:r w:rsidRPr="0038589A">
        <w:rPr>
          <w:rFonts w:asciiTheme="minorHAnsi" w:hAnsiTheme="minorHAnsi" w:cs="Calibri"/>
          <w:bCs/>
          <w:sz w:val="22"/>
          <w:szCs w:val="22"/>
        </w:rPr>
        <w:t xml:space="preserve">Cena za hodinu udává konečnou cenu za pronájem letadla na jednu hodinu </w:t>
      </w:r>
      <w:r w:rsidRPr="0038589A">
        <w:rPr>
          <w:rFonts w:asciiTheme="minorHAnsi" w:hAnsiTheme="minorHAnsi" w:cs="Calibri"/>
          <w:b/>
          <w:bCs/>
          <w:sz w:val="22"/>
          <w:szCs w:val="22"/>
        </w:rPr>
        <w:t>bez podmínky jakéhokoliv dalšího závazku (nalét</w:t>
      </w:r>
      <w:r w:rsidR="00B02498">
        <w:rPr>
          <w:rFonts w:asciiTheme="minorHAnsi" w:hAnsiTheme="minorHAnsi" w:cs="Calibri"/>
          <w:b/>
          <w:bCs/>
          <w:sz w:val="22"/>
          <w:szCs w:val="22"/>
        </w:rPr>
        <w:t>aných hodin, ročního poplatku).</w:t>
      </w:r>
    </w:p>
    <w:p w14:paraId="759A9449" w14:textId="77777777" w:rsidR="0087451D" w:rsidRPr="0038589A" w:rsidRDefault="0087451D" w:rsidP="0087451D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bCs/>
          <w:sz w:val="22"/>
          <w:szCs w:val="22"/>
        </w:rPr>
      </w:pPr>
      <w:r w:rsidRPr="0038589A">
        <w:rPr>
          <w:rFonts w:asciiTheme="minorHAnsi" w:hAnsiTheme="minorHAnsi" w:cs="Calibri"/>
          <w:bCs/>
          <w:sz w:val="22"/>
          <w:szCs w:val="22"/>
        </w:rPr>
        <w:t>Uveďte prosím, v jakých jednotkách účtujete hodiny (LH – letová hodina, MH – motorová hodina, H – HOBBS).</w:t>
      </w:r>
    </w:p>
    <w:p w14:paraId="4637B087" w14:textId="77777777" w:rsidR="0087451D" w:rsidRPr="0038589A" w:rsidRDefault="0087451D" w:rsidP="0087451D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sz w:val="22"/>
          <w:szCs w:val="22"/>
        </w:rPr>
      </w:pPr>
      <w:r w:rsidRPr="0038589A">
        <w:rPr>
          <w:rFonts w:asciiTheme="minorHAnsi" w:hAnsiTheme="minorHAnsi" w:cs="Calibri"/>
          <w:sz w:val="22"/>
          <w:szCs w:val="22"/>
        </w:rPr>
        <w:t>Uveďte prosím, zda je havarijní pojištění sjednáno provozovatelem a nájemce hradí pouze případnou spoluúčast.</w:t>
      </w:r>
    </w:p>
    <w:p w14:paraId="108429C1" w14:textId="09493B4D" w:rsidR="0087451D" w:rsidRDefault="0087451D" w:rsidP="0087451D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sz w:val="22"/>
          <w:szCs w:val="22"/>
        </w:rPr>
      </w:pPr>
      <w:r w:rsidRPr="0038589A">
        <w:rPr>
          <w:rFonts w:asciiTheme="minorHAnsi" w:hAnsiTheme="minorHAnsi" w:cs="Calibri"/>
          <w:sz w:val="22"/>
          <w:szCs w:val="22"/>
        </w:rPr>
        <w:t xml:space="preserve">Ceny prosím uvádějte </w:t>
      </w:r>
      <w:r w:rsidRPr="0038589A">
        <w:rPr>
          <w:rFonts w:asciiTheme="minorHAnsi" w:hAnsiTheme="minorHAnsi" w:cs="Calibri"/>
          <w:b/>
          <w:sz w:val="22"/>
          <w:szCs w:val="22"/>
        </w:rPr>
        <w:t>bez DPH</w:t>
      </w:r>
      <w:r w:rsidRPr="0038589A">
        <w:rPr>
          <w:rFonts w:asciiTheme="minorHAnsi" w:hAnsiTheme="minorHAnsi" w:cs="Calibri"/>
          <w:sz w:val="22"/>
          <w:szCs w:val="22"/>
        </w:rPr>
        <w:t>.</w:t>
      </w:r>
    </w:p>
    <w:p w14:paraId="59DDAECB" w14:textId="69564034" w:rsidR="00B02498" w:rsidRPr="00B02498" w:rsidRDefault="00B02498" w:rsidP="00B0249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Style w:val="Tabulkasmkou2zvraznn2"/>
        <w:tblW w:w="5000" w:type="pct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561"/>
        <w:gridCol w:w="1560"/>
        <w:gridCol w:w="992"/>
        <w:gridCol w:w="992"/>
        <w:gridCol w:w="1136"/>
        <w:gridCol w:w="1419"/>
        <w:gridCol w:w="1412"/>
      </w:tblGrid>
      <w:tr w:rsidR="00B541DD" w:rsidRPr="0038589A" w14:paraId="4D135940" w14:textId="0C6568EF" w:rsidTr="00B5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860" w:type="pct"/>
            <w:vAlign w:val="bottom"/>
          </w:tcPr>
          <w:p w14:paraId="39427C59" w14:textId="77777777" w:rsidR="00B541DD" w:rsidRPr="00B02498" w:rsidRDefault="00B541DD" w:rsidP="00B0249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Typ letadla</w:t>
            </w:r>
          </w:p>
        </w:tc>
        <w:tc>
          <w:tcPr>
            <w:tcW w:w="860" w:type="pct"/>
            <w:vAlign w:val="bottom"/>
          </w:tcPr>
          <w:p w14:paraId="6459A275" w14:textId="77777777" w:rsidR="00B541DD" w:rsidRPr="00B02498" w:rsidRDefault="00B541DD" w:rsidP="00B0249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Letiště</w:t>
            </w:r>
          </w:p>
        </w:tc>
        <w:tc>
          <w:tcPr>
            <w:tcW w:w="547" w:type="pct"/>
            <w:vAlign w:val="bottom"/>
          </w:tcPr>
          <w:p w14:paraId="5DBA543E" w14:textId="643A5BCB" w:rsidR="00B541DD" w:rsidRPr="00B02498" w:rsidRDefault="00B541DD" w:rsidP="00B541D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C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na</w:t>
            </w: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/ h</w:t>
            </w:r>
          </w:p>
        </w:tc>
        <w:tc>
          <w:tcPr>
            <w:tcW w:w="547" w:type="pct"/>
            <w:vAlign w:val="bottom"/>
          </w:tcPr>
          <w:p w14:paraId="503EC463" w14:textId="5A3E989D" w:rsidR="00B541DD" w:rsidRPr="00B02498" w:rsidRDefault="00B541DD" w:rsidP="00B0249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Účtujete</w:t>
            </w:r>
          </w:p>
        </w:tc>
        <w:tc>
          <w:tcPr>
            <w:tcW w:w="626" w:type="pct"/>
            <w:vAlign w:val="bottom"/>
          </w:tcPr>
          <w:p w14:paraId="1300D918" w14:textId="5A619044" w:rsidR="00B541DD" w:rsidRPr="00B02498" w:rsidRDefault="00B541DD" w:rsidP="00B541D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Havarijně pojištěno</w:t>
            </w:r>
          </w:p>
        </w:tc>
        <w:tc>
          <w:tcPr>
            <w:tcW w:w="782" w:type="pct"/>
            <w:vAlign w:val="bottom"/>
          </w:tcPr>
          <w:p w14:paraId="22951A01" w14:textId="43825D82" w:rsidR="00B541DD" w:rsidRPr="00B02498" w:rsidRDefault="00B541DD" w:rsidP="00B541D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779" w:type="pct"/>
            <w:vAlign w:val="bottom"/>
          </w:tcPr>
          <w:p w14:paraId="29775D03" w14:textId="460209EE" w:rsidR="00B541DD" w:rsidRPr="00B02498" w:rsidRDefault="00B541DD" w:rsidP="00B541D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Vybavení</w:t>
            </w:r>
          </w:p>
        </w:tc>
      </w:tr>
      <w:tr w:rsidR="00B541DD" w:rsidRPr="0038589A" w14:paraId="27389FF8" w14:textId="6337FACE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860" w:type="pct"/>
          </w:tcPr>
          <w:p w14:paraId="7A53D1A0" w14:textId="77777777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proofErr w:type="spellStart"/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Cessna</w:t>
            </w:r>
            <w:proofErr w:type="spellEnd"/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 xml:space="preserve"> 152</w:t>
            </w:r>
          </w:p>
        </w:tc>
        <w:tc>
          <w:tcPr>
            <w:tcW w:w="860" w:type="pct"/>
          </w:tcPr>
          <w:p w14:paraId="4F5EC318" w14:textId="77777777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Hosín</w:t>
            </w:r>
          </w:p>
        </w:tc>
        <w:tc>
          <w:tcPr>
            <w:tcW w:w="547" w:type="pct"/>
          </w:tcPr>
          <w:p w14:paraId="016F515B" w14:textId="77777777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3 250 Kč</w:t>
            </w:r>
          </w:p>
        </w:tc>
        <w:tc>
          <w:tcPr>
            <w:tcW w:w="547" w:type="pct"/>
          </w:tcPr>
          <w:p w14:paraId="2690B72C" w14:textId="77777777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proofErr w:type="spellStart"/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MH</w:t>
            </w:r>
            <w:proofErr w:type="spellEnd"/>
          </w:p>
        </w:tc>
        <w:tc>
          <w:tcPr>
            <w:tcW w:w="626" w:type="pct"/>
          </w:tcPr>
          <w:p w14:paraId="18CFE5C9" w14:textId="77777777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ano</w:t>
            </w:r>
          </w:p>
        </w:tc>
        <w:tc>
          <w:tcPr>
            <w:tcW w:w="782" w:type="pct"/>
          </w:tcPr>
          <w:p w14:paraId="7AAF03FB" w14:textId="036A37CA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akrobatická úprava</w:t>
            </w: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</w:tcPr>
          <w:p w14:paraId="759D8BF2" w14:textId="7779E1D8" w:rsidR="00B541DD" w:rsidRPr="0038589A" w:rsidRDefault="00B541DD" w:rsidP="00B02498">
            <w:pP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IFR</w:t>
            </w:r>
            <w:proofErr w:type="spellEnd"/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, autopilot</w:t>
            </w:r>
          </w:p>
        </w:tc>
      </w:tr>
      <w:tr w:rsidR="00B541DD" w:rsidRPr="0038589A" w14:paraId="6607A629" w14:textId="380EBE52" w:rsidTr="00B541DD">
        <w:trPr>
          <w:trHeight w:val="307"/>
        </w:trPr>
        <w:tc>
          <w:tcPr>
            <w:tcW w:w="860" w:type="pct"/>
          </w:tcPr>
          <w:p w14:paraId="425DBEFE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1B7D591E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2D0A0C7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8B4B3B6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175EF030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30311537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28A82FE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197DACD7" w14:textId="57434C4C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860" w:type="pct"/>
          </w:tcPr>
          <w:p w14:paraId="4E7E622A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5493E536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8CD3543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38133B8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0EA9CE4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5BF2C8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4BD2D819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1278DCA1" w14:textId="72B924C6" w:rsidTr="00B541DD">
        <w:trPr>
          <w:trHeight w:val="307"/>
        </w:trPr>
        <w:tc>
          <w:tcPr>
            <w:tcW w:w="860" w:type="pct"/>
          </w:tcPr>
          <w:p w14:paraId="055C60D7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3044A7B4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4E27743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F061B23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784BC05D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0D1FA7E6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43C4BD23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41571DAA" w14:textId="6D98AF45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860" w:type="pct"/>
          </w:tcPr>
          <w:p w14:paraId="41B4B733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04933B9B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F624BB4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8FEFA2E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08D07C9F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4149A54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1588D5D1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1532EC8C" w14:textId="3D7F6E32" w:rsidTr="00B541DD">
        <w:trPr>
          <w:trHeight w:val="307"/>
        </w:trPr>
        <w:tc>
          <w:tcPr>
            <w:tcW w:w="860" w:type="pct"/>
          </w:tcPr>
          <w:p w14:paraId="4619E06B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032DCE6E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F550CEF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CDDDE6E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76AAF5E1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17A7A35D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5CB341A3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6204973B" w14:textId="63EA035F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860" w:type="pct"/>
          </w:tcPr>
          <w:p w14:paraId="5DA96E74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28A54863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7D6BA6E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3BAFE34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27B6EE7A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2FE79324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239048B4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7B8874D7" w14:textId="7141D829" w:rsidTr="00B541DD">
        <w:trPr>
          <w:trHeight w:val="307"/>
        </w:trPr>
        <w:tc>
          <w:tcPr>
            <w:tcW w:w="860" w:type="pct"/>
          </w:tcPr>
          <w:p w14:paraId="652A9364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2027A973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2C9C6C3B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7F0E9E8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404A0DE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7404E9C1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060E94A2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55D41D5C" w14:textId="7868C884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860" w:type="pct"/>
          </w:tcPr>
          <w:p w14:paraId="6FAFF20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4677059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F1F1D1E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7ACF3DF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51148209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1ACD6CD0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66E15C99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0524BB47" w14:textId="6EAA421B" w:rsidTr="00B541DD">
        <w:trPr>
          <w:trHeight w:val="307"/>
        </w:trPr>
        <w:tc>
          <w:tcPr>
            <w:tcW w:w="860" w:type="pct"/>
          </w:tcPr>
          <w:p w14:paraId="7CEEB609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304D3826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D6FD290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65EDA019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6823CB5A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403D2798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14B6EE90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51DBF1FE" w14:textId="48EABB64" w:rsidTr="00B54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860" w:type="pct"/>
          </w:tcPr>
          <w:p w14:paraId="45303BE0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50AED3C2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DFE945D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A8E9A4A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1BC1CEF1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752CC705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7023C431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541DD" w:rsidRPr="0038589A" w14:paraId="4317D103" w14:textId="272A75FA" w:rsidTr="00B541DD">
        <w:trPr>
          <w:trHeight w:val="307"/>
        </w:trPr>
        <w:tc>
          <w:tcPr>
            <w:tcW w:w="860" w:type="pct"/>
          </w:tcPr>
          <w:p w14:paraId="433D881C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290EE524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B796F2B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CAA9D56" w14:textId="77777777" w:rsidR="00B541DD" w:rsidRPr="0038589A" w:rsidRDefault="00B541DD" w:rsidP="0087451D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</w:tcPr>
          <w:p w14:paraId="7862C87A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</w:tcPr>
          <w:p w14:paraId="00B1E12B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</w:tcPr>
          <w:p w14:paraId="22FCBA22" w14:textId="77777777" w:rsidR="00B541DD" w:rsidRPr="0038589A" w:rsidRDefault="00B541DD" w:rsidP="00D86A1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3CF75351" w14:textId="77777777" w:rsidR="0087451D" w:rsidRPr="0038589A" w:rsidRDefault="0087451D" w:rsidP="0087451D">
      <w:pPr>
        <w:rPr>
          <w:rFonts w:asciiTheme="minorHAnsi" w:hAnsiTheme="minorHAnsi" w:cs="Calibri"/>
          <w:sz w:val="20"/>
          <w:szCs w:val="20"/>
        </w:rPr>
      </w:pPr>
    </w:p>
    <w:p w14:paraId="774423F6" w14:textId="77777777" w:rsidR="0087451D" w:rsidRPr="0038589A" w:rsidRDefault="0087451D" w:rsidP="0087451D">
      <w:pPr>
        <w:rPr>
          <w:rFonts w:asciiTheme="minorHAnsi" w:hAnsiTheme="minorHAnsi" w:cs="Calibri"/>
          <w:sz w:val="20"/>
          <w:szCs w:val="20"/>
        </w:rPr>
      </w:pPr>
    </w:p>
    <w:p w14:paraId="4E1B3275" w14:textId="1DB36D87" w:rsidR="00B02498" w:rsidRPr="00B02498" w:rsidRDefault="00B02498" w:rsidP="0087451D">
      <w:pPr>
        <w:pBdr>
          <w:bottom w:val="single" w:sz="12" w:space="1" w:color="auto"/>
        </w:pBdr>
        <w:spacing w:line="276" w:lineRule="auto"/>
        <w:rPr>
          <w:rFonts w:asciiTheme="minorHAnsi" w:hAnsiTheme="minorHAnsi" w:cs="Calibri"/>
          <w:bCs/>
          <w:sz w:val="32"/>
          <w:szCs w:val="32"/>
        </w:rPr>
      </w:pPr>
    </w:p>
    <w:p w14:paraId="6D567A3C" w14:textId="77777777" w:rsidR="00B02498" w:rsidRDefault="00B02498" w:rsidP="0087451D">
      <w:pPr>
        <w:spacing w:line="276" w:lineRule="auto"/>
        <w:rPr>
          <w:rFonts w:asciiTheme="minorHAnsi" w:hAnsiTheme="minorHAnsi" w:cs="Calibri"/>
          <w:bCs/>
          <w:sz w:val="32"/>
          <w:szCs w:val="32"/>
        </w:rPr>
      </w:pPr>
      <w:bookmarkStart w:id="0" w:name="_GoBack"/>
      <w:bookmarkEnd w:id="0"/>
    </w:p>
    <w:p w14:paraId="6DB78FDB" w14:textId="660D0CDD" w:rsidR="0087451D" w:rsidRPr="00B02498" w:rsidRDefault="0087451D" w:rsidP="00B02498">
      <w:pPr>
        <w:spacing w:line="276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B02498">
        <w:rPr>
          <w:rFonts w:asciiTheme="minorHAnsi" w:hAnsiTheme="minorHAnsi" w:cs="Calibri"/>
          <w:b/>
          <w:bCs/>
          <w:sz w:val="32"/>
          <w:szCs w:val="32"/>
        </w:rPr>
        <w:t xml:space="preserve">Nezapomeňte, prosím, vložit </w:t>
      </w:r>
      <w:r w:rsidRPr="00B02498">
        <w:rPr>
          <w:rFonts w:asciiTheme="minorHAnsi" w:hAnsiTheme="minorHAnsi" w:cs="Calibri"/>
          <w:b/>
          <w:color w:val="ED7D31"/>
          <w:sz w:val="32"/>
          <w:szCs w:val="32"/>
        </w:rPr>
        <w:t>odkaz</w:t>
      </w:r>
      <w:r w:rsidRPr="00B02498">
        <w:rPr>
          <w:rFonts w:asciiTheme="minorHAnsi" w:hAnsiTheme="minorHAnsi" w:cs="Calibri"/>
          <w:b/>
          <w:bCs/>
          <w:color w:val="ED7D31"/>
          <w:sz w:val="32"/>
          <w:szCs w:val="32"/>
        </w:rPr>
        <w:t xml:space="preserve"> </w:t>
      </w:r>
      <w:r w:rsidRPr="00B02498">
        <w:rPr>
          <w:rFonts w:asciiTheme="minorHAnsi" w:hAnsiTheme="minorHAnsi" w:cs="Calibri"/>
          <w:b/>
          <w:bCs/>
          <w:sz w:val="32"/>
          <w:szCs w:val="32"/>
        </w:rPr>
        <w:t xml:space="preserve">na </w:t>
      </w:r>
      <w:r w:rsidR="005A46E9" w:rsidRPr="00B02498">
        <w:rPr>
          <w:rFonts w:asciiTheme="minorHAnsi" w:hAnsiTheme="minorHAnsi" w:cs="Calibri"/>
          <w:b/>
          <w:bCs/>
          <w:sz w:val="32"/>
          <w:szCs w:val="32"/>
        </w:rPr>
        <w:t>Aeroweb na své webové stránky</w:t>
      </w:r>
      <w:r w:rsidRPr="00B02498">
        <w:rPr>
          <w:rFonts w:asciiTheme="minorHAnsi" w:hAnsiTheme="minorHAnsi" w:cs="Calibri"/>
          <w:b/>
          <w:bCs/>
          <w:sz w:val="32"/>
          <w:szCs w:val="32"/>
        </w:rPr>
        <w:t xml:space="preserve"> v případě objednávky bezplatného zveřejnění.</w:t>
      </w:r>
      <w:r w:rsidR="00A8248C">
        <w:rPr>
          <w:rFonts w:asciiTheme="minorHAnsi" w:hAnsiTheme="minorHAnsi" w:cs="Calibri"/>
          <w:b/>
          <w:bCs/>
          <w:sz w:val="32"/>
          <w:szCs w:val="32"/>
        </w:rPr>
        <w:t xml:space="preserve"> Vhodným místem je například sekce důležitých odkazů pro vaše piloty.</w:t>
      </w:r>
    </w:p>
    <w:p w14:paraId="3616BCAB" w14:textId="77777777" w:rsidR="0087451D" w:rsidRPr="00B02498" w:rsidRDefault="0087451D" w:rsidP="0087451D">
      <w:pPr>
        <w:rPr>
          <w:rFonts w:asciiTheme="minorHAnsi" w:hAnsiTheme="minorHAnsi" w:cs="Calibri"/>
          <w:b/>
          <w:sz w:val="28"/>
          <w:szCs w:val="28"/>
        </w:rPr>
      </w:pPr>
    </w:p>
    <w:p w14:paraId="2150CC8E" w14:textId="3485ADC9" w:rsidR="0087451D" w:rsidRPr="00B02498" w:rsidRDefault="005A46E9" w:rsidP="00B02498">
      <w:pPr>
        <w:spacing w:line="276" w:lineRule="auto"/>
        <w:rPr>
          <w:rFonts w:asciiTheme="minorHAnsi" w:hAnsiTheme="minorHAnsi"/>
          <w:b/>
          <w:color w:val="ED7D31" w:themeColor="accent2"/>
          <w:sz w:val="28"/>
          <w:szCs w:val="28"/>
        </w:rPr>
      </w:pPr>
      <w:r w:rsidRPr="00B02498">
        <w:rPr>
          <w:rFonts w:asciiTheme="minorHAnsi" w:hAnsiTheme="minorHAnsi"/>
          <w:b/>
          <w:color w:val="ED7D31" w:themeColor="accent2"/>
          <w:sz w:val="28"/>
          <w:szCs w:val="28"/>
        </w:rPr>
        <w:t>Jak může tento odkaz vypadat?</w:t>
      </w:r>
    </w:p>
    <w:p w14:paraId="2EEB585D" w14:textId="77777777" w:rsidR="00B02498" w:rsidRDefault="00B02498" w:rsidP="00B0249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15" w:color="auto" w:fill="auto"/>
        <w:spacing w:line="276" w:lineRule="auto"/>
        <w:rPr>
          <w:rFonts w:asciiTheme="minorHAnsi" w:hAnsiTheme="minorHAnsi"/>
          <w:sz w:val="28"/>
          <w:szCs w:val="28"/>
        </w:rPr>
      </w:pPr>
      <w:hyperlink r:id="rId18" w:history="1">
        <w:r w:rsidR="005A46E9" w:rsidRPr="00B02498">
          <w:rPr>
            <w:rStyle w:val="Hypertextovodkaz"/>
            <w:rFonts w:asciiTheme="minorHAnsi" w:hAnsiTheme="minorHAnsi"/>
            <w:sz w:val="28"/>
            <w:szCs w:val="28"/>
          </w:rPr>
          <w:t>Aeroweb.cz</w:t>
        </w:r>
      </w:hyperlink>
    </w:p>
    <w:p w14:paraId="6CDEE196" w14:textId="070640B4" w:rsidR="00E7156A" w:rsidRPr="00B02498" w:rsidRDefault="00B02498" w:rsidP="00B0249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15" w:color="auto" w:fill="auto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5A46E9" w:rsidRPr="00B02498">
        <w:rPr>
          <w:rFonts w:asciiTheme="minorHAnsi" w:hAnsiTheme="minorHAnsi"/>
          <w:sz w:val="28"/>
          <w:szCs w:val="28"/>
        </w:rPr>
        <w:t>erver pro piloty a zájemce o létání</w:t>
      </w:r>
      <w:r>
        <w:rPr>
          <w:rFonts w:asciiTheme="minorHAnsi" w:hAnsiTheme="minorHAnsi"/>
          <w:sz w:val="28"/>
          <w:szCs w:val="28"/>
        </w:rPr>
        <w:t xml:space="preserve">, denně čerstvé zprávy ze světa letectví, pravidelně nové články o létání, užitečné nástroje pro </w:t>
      </w:r>
      <w:proofErr w:type="gramStart"/>
      <w:r>
        <w:rPr>
          <w:rFonts w:asciiTheme="minorHAnsi" w:hAnsiTheme="minorHAnsi"/>
          <w:sz w:val="28"/>
          <w:szCs w:val="28"/>
        </w:rPr>
        <w:t>předletovou</w:t>
      </w:r>
      <w:proofErr w:type="gramEnd"/>
      <w:r>
        <w:rPr>
          <w:rFonts w:asciiTheme="minorHAnsi" w:hAnsiTheme="minorHAnsi"/>
          <w:sz w:val="28"/>
          <w:szCs w:val="28"/>
        </w:rPr>
        <w:t xml:space="preserve"> přípravy, bazar leteckých potřeb, rubrika práce v letectví, e-</w:t>
      </w:r>
      <w:proofErr w:type="spellStart"/>
      <w:r>
        <w:rPr>
          <w:rFonts w:asciiTheme="minorHAnsi" w:hAnsiTheme="minorHAnsi"/>
          <w:sz w:val="28"/>
          <w:szCs w:val="28"/>
        </w:rPr>
        <w:t>shop</w:t>
      </w:r>
      <w:proofErr w:type="spellEnd"/>
      <w:r>
        <w:rPr>
          <w:rFonts w:asciiTheme="minorHAnsi" w:hAnsiTheme="minorHAnsi"/>
          <w:sz w:val="28"/>
          <w:szCs w:val="28"/>
        </w:rPr>
        <w:t xml:space="preserve"> a mnoho dalšího.</w:t>
      </w:r>
    </w:p>
    <w:sectPr w:rsidR="00E7156A" w:rsidRPr="00B02498" w:rsidSect="00B02498">
      <w:pgSz w:w="11906" w:h="16838"/>
      <w:pgMar w:top="1276" w:right="1417" w:bottom="1417" w:left="1417" w:header="708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003DD" w14:textId="77777777" w:rsidR="00FE544A" w:rsidRDefault="00FE544A" w:rsidP="0087451D">
      <w:r>
        <w:separator/>
      </w:r>
    </w:p>
  </w:endnote>
  <w:endnote w:type="continuationSeparator" w:id="0">
    <w:p w14:paraId="5C63CBC9" w14:textId="77777777" w:rsidR="00FE544A" w:rsidRDefault="00FE544A" w:rsidP="008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29B3" w14:textId="77777777" w:rsidR="00FE544A" w:rsidRPr="0087451D" w:rsidRDefault="00FE544A" w:rsidP="000E6EA2">
    <w:pPr>
      <w:pStyle w:val="Zpat"/>
      <w:tabs>
        <w:tab w:val="clear" w:pos="9072"/>
        <w:tab w:val="right" w:pos="9070"/>
      </w:tabs>
      <w:rPr>
        <w:rFonts w:ascii="Calibri Light" w:hAnsi="Calibri Light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F176" w14:textId="77777777" w:rsidR="00FE544A" w:rsidRDefault="00FE544A" w:rsidP="0087451D">
      <w:r>
        <w:separator/>
      </w:r>
    </w:p>
  </w:footnote>
  <w:footnote w:type="continuationSeparator" w:id="0">
    <w:p w14:paraId="6F857151" w14:textId="77777777" w:rsidR="00FE544A" w:rsidRDefault="00FE544A" w:rsidP="0087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65BE" w14:textId="251B843B" w:rsidR="005A46E9" w:rsidRDefault="005A46E9">
    <w:pPr>
      <w:pStyle w:val="Zhlav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  <w:color w:val="334F75"/>
        <w:sz w:val="21"/>
        <w:szCs w:val="21"/>
      </w:rPr>
      <w:drawing>
        <wp:inline distT="0" distB="0" distL="0" distR="0" wp14:anchorId="0046F53E" wp14:editId="792D18E6">
          <wp:extent cx="942975" cy="157163"/>
          <wp:effectExtent l="0" t="0" r="0" b="0"/>
          <wp:docPr id="1" name="Obrázek 1" descr="Aeroweb.cz - Server pro piloty a zájemce o létání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Aeroweb.cz - Server pro piloty a zájemce o létání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7" cy="16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CA041" w14:textId="77777777" w:rsidR="005A46E9" w:rsidRDefault="005A4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D103D"/>
    <w:multiLevelType w:val="hybridMultilevel"/>
    <w:tmpl w:val="41B64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7CA4"/>
    <w:multiLevelType w:val="hybridMultilevel"/>
    <w:tmpl w:val="FEDCED34"/>
    <w:lvl w:ilvl="0" w:tplc="7ED42E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1D"/>
    <w:rsid w:val="00002B4C"/>
    <w:rsid w:val="00042283"/>
    <w:rsid w:val="000470B6"/>
    <w:rsid w:val="00084F8F"/>
    <w:rsid w:val="000875EF"/>
    <w:rsid w:val="000E6EA2"/>
    <w:rsid w:val="003046B6"/>
    <w:rsid w:val="00375F0B"/>
    <w:rsid w:val="0038589A"/>
    <w:rsid w:val="00564358"/>
    <w:rsid w:val="005A46E9"/>
    <w:rsid w:val="005E10AF"/>
    <w:rsid w:val="006976E0"/>
    <w:rsid w:val="007001D1"/>
    <w:rsid w:val="007A6AC4"/>
    <w:rsid w:val="007C40AB"/>
    <w:rsid w:val="0087451D"/>
    <w:rsid w:val="00994209"/>
    <w:rsid w:val="00A81FFA"/>
    <w:rsid w:val="00A8248C"/>
    <w:rsid w:val="00A85510"/>
    <w:rsid w:val="00AB4299"/>
    <w:rsid w:val="00B02498"/>
    <w:rsid w:val="00B541DD"/>
    <w:rsid w:val="00BA2197"/>
    <w:rsid w:val="00C861B1"/>
    <w:rsid w:val="00D86A17"/>
    <w:rsid w:val="00DD7586"/>
    <w:rsid w:val="00E7156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C58546"/>
  <w15:chartTrackingRefBased/>
  <w15:docId w15:val="{EF79BD2A-79A5-4F58-9EA0-8FFA1CA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Gisha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7451D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74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451D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rsid w:val="008745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7451D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451D"/>
    <w:pPr>
      <w:ind w:left="720"/>
      <w:contextualSpacing/>
    </w:pPr>
  </w:style>
  <w:style w:type="table" w:styleId="Tabulkasmkou3zvraznn2">
    <w:name w:val="Grid Table 3 Accent 2"/>
    <w:basedOn w:val="Normlntabulka"/>
    <w:uiPriority w:val="48"/>
    <w:rsid w:val="0087451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ulkasmkou2zvraznn2">
    <w:name w:val="Grid Table 2 Accent 2"/>
    <w:basedOn w:val="Normlntabulka"/>
    <w:uiPriority w:val="47"/>
    <w:rsid w:val="0087451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Zstupntext">
    <w:name w:val="Placeholder Text"/>
    <w:basedOn w:val="Standardnpsmoodstavce"/>
    <w:uiPriority w:val="99"/>
    <w:semiHidden/>
    <w:rsid w:val="007001D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02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://www.aeroweb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hyperlink" Target="http://www.aeroweb.cz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97"/>
    <w:rsid w:val="0029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2697"/>
    <w:rPr>
      <w:color w:val="808080"/>
    </w:rPr>
  </w:style>
  <w:style w:type="paragraph" w:customStyle="1" w:styleId="3C28F271FA7643ABAD4B3D6CF3E87840">
    <w:name w:val="3C28F271FA7643ABAD4B3D6CF3E87840"/>
    <w:rsid w:val="00292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A144-6A0F-47EA-A992-C9246AF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Links>
    <vt:vector size="12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aeroweb.cz/</vt:lpwstr>
      </vt:variant>
      <vt:variant>
        <vt:lpwstr/>
      </vt:variant>
      <vt:variant>
        <vt:i4>7405680</vt:i4>
      </vt:variant>
      <vt:variant>
        <vt:i4>-1</vt:i4>
      </vt:variant>
      <vt:variant>
        <vt:i4>2049</vt:i4>
      </vt:variant>
      <vt:variant>
        <vt:i4>1</vt:i4>
      </vt:variant>
      <vt:variant>
        <vt:lpwstr>http://silva/aeroweb.cz/pic/aerowe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uska</dc:creator>
  <cp:keywords/>
  <cp:lastModifiedBy>Adam Zuska</cp:lastModifiedBy>
  <cp:revision>3</cp:revision>
  <dcterms:created xsi:type="dcterms:W3CDTF">2016-04-07T14:16:00Z</dcterms:created>
  <dcterms:modified xsi:type="dcterms:W3CDTF">2016-04-07T14:19:00Z</dcterms:modified>
</cp:coreProperties>
</file>